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CD27" w14:textId="77777777" w:rsidR="00625DF2" w:rsidRDefault="00935093" w:rsidP="00625DF2">
      <w:pPr>
        <w:jc w:val="right"/>
      </w:pPr>
      <w:r>
        <w:rPr>
          <w:rFonts w:hint="eastAsia"/>
        </w:rPr>
        <w:t>年</w:t>
      </w:r>
      <w:r w:rsidR="00277D8A">
        <w:rPr>
          <w:rFonts w:hint="eastAsia"/>
        </w:rPr>
        <w:t xml:space="preserve">　　月　　日</w:t>
      </w:r>
    </w:p>
    <w:p w14:paraId="00C9216C" w14:textId="77777777" w:rsidR="00625DF2" w:rsidRPr="00625DF2" w:rsidRDefault="00625DF2" w:rsidP="00625DF2">
      <w:pPr>
        <w:jc w:val="right"/>
      </w:pPr>
    </w:p>
    <w:p w14:paraId="3F13CDF4" w14:textId="77777777" w:rsidR="00625DF2" w:rsidRDefault="00277D8A" w:rsidP="00625DF2">
      <w:pPr>
        <w:jc w:val="center"/>
        <w:rPr>
          <w:b/>
          <w:sz w:val="36"/>
          <w:szCs w:val="36"/>
        </w:rPr>
      </w:pPr>
      <w:r w:rsidRPr="00277D8A">
        <w:rPr>
          <w:rFonts w:hint="eastAsia"/>
          <w:b/>
          <w:sz w:val="36"/>
          <w:szCs w:val="36"/>
        </w:rPr>
        <w:t>質</w:t>
      </w:r>
      <w:r w:rsidR="00625DF2">
        <w:rPr>
          <w:rFonts w:hint="eastAsia"/>
          <w:b/>
          <w:sz w:val="36"/>
          <w:szCs w:val="36"/>
        </w:rPr>
        <w:t xml:space="preserve">　問　</w:t>
      </w:r>
      <w:r w:rsidRPr="00277D8A">
        <w:rPr>
          <w:rFonts w:hint="eastAsia"/>
          <w:b/>
          <w:sz w:val="36"/>
          <w:szCs w:val="36"/>
        </w:rPr>
        <w:t>票</w:t>
      </w:r>
    </w:p>
    <w:p w14:paraId="75D0D970" w14:textId="77777777" w:rsidR="00625DF2" w:rsidRPr="00625DF2" w:rsidRDefault="00625DF2" w:rsidP="00625DF2">
      <w:pPr>
        <w:jc w:val="center"/>
      </w:pPr>
    </w:p>
    <w:p w14:paraId="68329426" w14:textId="77777777" w:rsidR="0012387D" w:rsidRDefault="0012387D" w:rsidP="00625DF2">
      <w:pPr>
        <w:ind w:firstLine="210"/>
        <w:rPr>
          <w:szCs w:val="21"/>
        </w:rPr>
      </w:pPr>
      <w:r>
        <w:rPr>
          <w:rFonts w:hint="eastAsia"/>
          <w:szCs w:val="21"/>
        </w:rPr>
        <w:t>福山市向永谷大橋近田財産区</w:t>
      </w:r>
    </w:p>
    <w:p w14:paraId="776A5662" w14:textId="77777777" w:rsidR="0021346E" w:rsidRPr="00625DF2" w:rsidRDefault="0012387D" w:rsidP="00625DF2">
      <w:pPr>
        <w:ind w:firstLine="210"/>
        <w:rPr>
          <w:b/>
          <w:sz w:val="36"/>
          <w:szCs w:val="36"/>
        </w:rPr>
      </w:pPr>
      <w:r>
        <w:rPr>
          <w:rFonts w:hint="eastAsia"/>
          <w:szCs w:val="21"/>
        </w:rPr>
        <w:t xml:space="preserve">管理者　</w:t>
      </w:r>
      <w:r w:rsidR="00277D8A" w:rsidRPr="00277D8A">
        <w:rPr>
          <w:rFonts w:hint="eastAsia"/>
          <w:szCs w:val="21"/>
        </w:rPr>
        <w:t>福</w:t>
      </w:r>
      <w:r w:rsidR="00625DF2">
        <w:rPr>
          <w:rFonts w:hint="eastAsia"/>
          <w:szCs w:val="21"/>
        </w:rPr>
        <w:t xml:space="preserve">　</w:t>
      </w:r>
      <w:r w:rsidR="00277D8A" w:rsidRPr="00277D8A">
        <w:rPr>
          <w:rFonts w:hint="eastAsia"/>
          <w:szCs w:val="21"/>
        </w:rPr>
        <w:t>山</w:t>
      </w:r>
      <w:r w:rsidR="00625DF2">
        <w:rPr>
          <w:rFonts w:hint="eastAsia"/>
          <w:szCs w:val="21"/>
        </w:rPr>
        <w:t xml:space="preserve">　</w:t>
      </w:r>
      <w:r w:rsidR="00277D8A" w:rsidRPr="00277D8A">
        <w:rPr>
          <w:rFonts w:hint="eastAsia"/>
          <w:szCs w:val="21"/>
        </w:rPr>
        <w:t>市</w:t>
      </w:r>
      <w:r w:rsidR="00625DF2">
        <w:rPr>
          <w:rFonts w:hint="eastAsia"/>
          <w:szCs w:val="21"/>
        </w:rPr>
        <w:t xml:space="preserve">　</w:t>
      </w:r>
      <w:r w:rsidR="00277D8A" w:rsidRPr="00277D8A">
        <w:rPr>
          <w:rFonts w:hint="eastAsia"/>
          <w:szCs w:val="21"/>
        </w:rPr>
        <w:t>長</w:t>
      </w:r>
      <w:r w:rsidR="00625DF2">
        <w:rPr>
          <w:rFonts w:hint="eastAsia"/>
          <w:szCs w:val="21"/>
        </w:rPr>
        <w:t xml:space="preserve">　</w:t>
      </w:r>
      <w:r w:rsidR="0021346E">
        <w:rPr>
          <w:rFonts w:hint="eastAsia"/>
          <w:szCs w:val="21"/>
        </w:rPr>
        <w:t>様</w:t>
      </w:r>
    </w:p>
    <w:p w14:paraId="4580F2F9" w14:textId="77777777" w:rsidR="0091747E" w:rsidRDefault="00625DF2" w:rsidP="00625DF2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91747E">
        <w:rPr>
          <w:rFonts w:hint="eastAsia"/>
          <w:szCs w:val="21"/>
        </w:rPr>
        <w:t xml:space="preserve">　住　所</w:t>
      </w:r>
    </w:p>
    <w:p w14:paraId="7EF62095" w14:textId="77777777" w:rsidR="0091747E" w:rsidRDefault="0091747E" w:rsidP="00625DF2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</w:p>
    <w:p w14:paraId="434CE412" w14:textId="77777777" w:rsidR="0091747E" w:rsidRPr="00625DF2" w:rsidRDefault="0021346E" w:rsidP="00625DF2">
      <w:pPr>
        <w:tabs>
          <w:tab w:val="left" w:pos="4962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名　前</w:t>
      </w:r>
      <w:r w:rsidR="0091747E">
        <w:rPr>
          <w:rFonts w:hint="eastAsia"/>
          <w:szCs w:val="21"/>
        </w:rPr>
        <w:t>（名称）</w:t>
      </w:r>
      <w:r w:rsidR="00625DF2">
        <w:rPr>
          <w:rFonts w:hint="eastAsia"/>
          <w:szCs w:val="21"/>
        </w:rPr>
        <w:t xml:space="preserve">　　　　</w:t>
      </w:r>
    </w:p>
    <w:p w14:paraId="77D66EC3" w14:textId="77777777" w:rsidR="00277D8A" w:rsidRDefault="00277D8A" w:rsidP="00625DF2">
      <w:pPr>
        <w:rPr>
          <w:szCs w:val="21"/>
        </w:rPr>
      </w:pPr>
    </w:p>
    <w:p w14:paraId="78642214" w14:textId="77777777" w:rsidR="00BE4BF8" w:rsidRDefault="00BE4BF8" w:rsidP="00625DF2">
      <w:pPr>
        <w:rPr>
          <w:szCs w:val="21"/>
        </w:rPr>
      </w:pPr>
    </w:p>
    <w:p w14:paraId="347C4131" w14:textId="2F8A05C6" w:rsidR="00277D8A" w:rsidRDefault="00277D8A" w:rsidP="00625DF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75A54">
        <w:rPr>
          <w:rFonts w:hint="eastAsia"/>
          <w:szCs w:val="21"/>
        </w:rPr>
        <w:t>2026</w:t>
      </w:r>
      <w:r w:rsidR="0021346E">
        <w:rPr>
          <w:rFonts w:hint="eastAsia"/>
          <w:szCs w:val="21"/>
        </w:rPr>
        <w:t>年</w:t>
      </w:r>
      <w:r w:rsidR="007E64F9">
        <w:rPr>
          <w:rFonts w:hint="eastAsia"/>
          <w:szCs w:val="21"/>
        </w:rPr>
        <w:t>（令和</w:t>
      </w:r>
      <w:r w:rsidR="00875A54">
        <w:rPr>
          <w:rFonts w:hint="eastAsia"/>
          <w:szCs w:val="21"/>
        </w:rPr>
        <w:t>8</w:t>
      </w:r>
      <w:r w:rsidR="007E64F9">
        <w:rPr>
          <w:rFonts w:hint="eastAsia"/>
          <w:szCs w:val="21"/>
        </w:rPr>
        <w:t>年）</w:t>
      </w:r>
      <w:r w:rsidR="00875A54">
        <w:rPr>
          <w:rFonts w:hint="eastAsia"/>
          <w:szCs w:val="21"/>
        </w:rPr>
        <w:t>1</w:t>
      </w:r>
      <w:r w:rsidR="007E64F9">
        <w:rPr>
          <w:rFonts w:hint="eastAsia"/>
          <w:szCs w:val="21"/>
        </w:rPr>
        <w:t>月</w:t>
      </w:r>
      <w:r w:rsidR="00875A54">
        <w:rPr>
          <w:rFonts w:hint="eastAsia"/>
          <w:szCs w:val="21"/>
        </w:rPr>
        <w:t>6</w:t>
      </w:r>
      <w:bookmarkStart w:id="0" w:name="_GoBack"/>
      <w:bookmarkEnd w:id="0"/>
      <w:r w:rsidR="0021346E" w:rsidRPr="00911472">
        <w:rPr>
          <w:rFonts w:hint="eastAsia"/>
          <w:color w:val="000000" w:themeColor="text1"/>
          <w:szCs w:val="21"/>
        </w:rPr>
        <w:t>日付</w:t>
      </w:r>
      <w:r w:rsidR="00AB0792">
        <w:rPr>
          <w:rFonts w:hint="eastAsia"/>
          <w:szCs w:val="21"/>
        </w:rPr>
        <w:t>けで公告のあった区</w:t>
      </w:r>
      <w:r w:rsidR="0021346E">
        <w:rPr>
          <w:rFonts w:hint="eastAsia"/>
          <w:szCs w:val="21"/>
        </w:rPr>
        <w:t>有財産売払い</w:t>
      </w:r>
      <w:r>
        <w:rPr>
          <w:rFonts w:hint="eastAsia"/>
          <w:szCs w:val="21"/>
        </w:rPr>
        <w:t>に</w:t>
      </w:r>
      <w:r w:rsidR="00625DF2">
        <w:rPr>
          <w:rFonts w:hint="eastAsia"/>
          <w:szCs w:val="21"/>
        </w:rPr>
        <w:t>係る</w:t>
      </w:r>
      <w:r>
        <w:rPr>
          <w:rFonts w:hint="eastAsia"/>
          <w:szCs w:val="21"/>
        </w:rPr>
        <w:t>一般競争入札について、次のとおり質問します。</w:t>
      </w:r>
    </w:p>
    <w:p w14:paraId="1DDDCC3F" w14:textId="77777777" w:rsidR="00277D8A" w:rsidRDefault="00277D8A" w:rsidP="00625DF2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1346E" w14:paraId="4C945E50" w14:textId="77777777" w:rsidTr="00625DF2">
        <w:tc>
          <w:tcPr>
            <w:tcW w:w="1555" w:type="dxa"/>
            <w:vAlign w:val="center"/>
          </w:tcPr>
          <w:p w14:paraId="60F13F63" w14:textId="77777777" w:rsidR="0021346E" w:rsidRPr="0021346E" w:rsidRDefault="0021346E" w:rsidP="00625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番号</w:t>
            </w:r>
          </w:p>
        </w:tc>
        <w:tc>
          <w:tcPr>
            <w:tcW w:w="6939" w:type="dxa"/>
          </w:tcPr>
          <w:p w14:paraId="2219A324" w14:textId="77777777" w:rsidR="0021346E" w:rsidRPr="0021346E" w:rsidRDefault="00694609" w:rsidP="00625D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E03D1" w14:paraId="76FD7177" w14:textId="77777777" w:rsidTr="00625DF2">
        <w:tc>
          <w:tcPr>
            <w:tcW w:w="1555" w:type="dxa"/>
            <w:vAlign w:val="center"/>
          </w:tcPr>
          <w:p w14:paraId="72F312C7" w14:textId="77777777" w:rsidR="009E03D1" w:rsidRDefault="009E03D1" w:rsidP="00625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9B0CA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在</w:t>
            </w:r>
          </w:p>
        </w:tc>
        <w:tc>
          <w:tcPr>
            <w:tcW w:w="6939" w:type="dxa"/>
          </w:tcPr>
          <w:p w14:paraId="722455D3" w14:textId="77777777" w:rsidR="009E03D1" w:rsidRPr="0012387D" w:rsidRDefault="0012387D" w:rsidP="0012387D">
            <w:pPr>
              <w:adjustRightInd w:val="0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12387D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福山市駅家町大字向永谷1114番9</w:t>
            </w:r>
          </w:p>
        </w:tc>
      </w:tr>
      <w:tr w:rsidR="009E03D1" w14:paraId="2D8EE09C" w14:textId="77777777" w:rsidTr="00625DF2">
        <w:tc>
          <w:tcPr>
            <w:tcW w:w="1555" w:type="dxa"/>
            <w:vAlign w:val="center"/>
          </w:tcPr>
          <w:p w14:paraId="73F6DF22" w14:textId="77777777" w:rsidR="009E03D1" w:rsidRDefault="003751A5" w:rsidP="00625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9B0CA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6939" w:type="dxa"/>
          </w:tcPr>
          <w:p w14:paraId="60DB13C2" w14:textId="77777777" w:rsidR="00911472" w:rsidRDefault="00911472" w:rsidP="0012387D">
            <w:pPr>
              <w:rPr>
                <w:color w:val="000000" w:themeColor="text1"/>
                <w:szCs w:val="21"/>
              </w:rPr>
            </w:pPr>
            <w:r w:rsidRPr="00911472">
              <w:rPr>
                <w:rFonts w:hint="eastAsia"/>
                <w:color w:val="000000" w:themeColor="text1"/>
                <w:szCs w:val="21"/>
              </w:rPr>
              <w:t>【土地】</w:t>
            </w:r>
            <w:r w:rsidR="007543C9">
              <w:rPr>
                <w:rFonts w:ascii="ＭＳ 明朝" w:eastAsia="ＭＳ 明朝" w:hAnsi="ＭＳ 明朝" w:cs="Arial" w:hint="eastAsia"/>
                <w:color w:val="000000" w:themeColor="text1"/>
                <w:sz w:val="22"/>
              </w:rPr>
              <w:t>17,338.00</w:t>
            </w:r>
            <w:r w:rsidR="00513DA7" w:rsidRPr="00911472">
              <w:rPr>
                <w:rFonts w:hint="eastAsia"/>
                <w:color w:val="000000" w:themeColor="text1"/>
                <w:szCs w:val="21"/>
              </w:rPr>
              <w:t>㎡（公簿）</w:t>
            </w:r>
          </w:p>
          <w:p w14:paraId="4F91F5C8" w14:textId="77777777" w:rsidR="007543C9" w:rsidRPr="00911472" w:rsidRDefault="007543C9" w:rsidP="0012387D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12387D">
              <w:rPr>
                <w:rFonts w:ascii="ＭＳ 明朝" w:eastAsia="ＭＳ 明朝" w:hAnsi="ＭＳ 明朝" w:cs="Arial" w:hint="eastAsia"/>
                <w:color w:val="000000" w:themeColor="text1"/>
                <w:sz w:val="22"/>
              </w:rPr>
              <w:t>17,338.25</w:t>
            </w:r>
            <w:r>
              <w:rPr>
                <w:rFonts w:hint="eastAsia"/>
                <w:color w:val="000000" w:themeColor="text1"/>
                <w:szCs w:val="21"/>
              </w:rPr>
              <w:t>㎡（</w:t>
            </w:r>
            <w:r w:rsidRPr="00911472">
              <w:rPr>
                <w:rFonts w:hint="eastAsia"/>
                <w:color w:val="000000" w:themeColor="text1"/>
                <w:szCs w:val="21"/>
              </w:rPr>
              <w:t>実測）</w:t>
            </w:r>
          </w:p>
        </w:tc>
      </w:tr>
    </w:tbl>
    <w:p w14:paraId="5D4B8A2D" w14:textId="77777777" w:rsidR="00935093" w:rsidRDefault="00935093" w:rsidP="00625DF2">
      <w:pPr>
        <w:rPr>
          <w:b/>
          <w:szCs w:val="21"/>
        </w:rPr>
      </w:pPr>
    </w:p>
    <w:p w14:paraId="3600C175" w14:textId="77777777" w:rsidR="009E03D1" w:rsidRPr="009E03D1" w:rsidRDefault="00625DF2" w:rsidP="00625DF2">
      <w:pPr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A6890" wp14:editId="685A4BF4">
                <wp:simplePos x="0" y="0"/>
                <wp:positionH relativeFrom="margin">
                  <wp:posOffset>12065</wp:posOffset>
                </wp:positionH>
                <wp:positionV relativeFrom="paragraph">
                  <wp:posOffset>212725</wp:posOffset>
                </wp:positionV>
                <wp:extent cx="5364480" cy="3310467"/>
                <wp:effectExtent l="0" t="0" r="2667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331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14B50" w14:textId="77777777" w:rsidR="009E03D1" w:rsidRDefault="009E03D1"/>
                          <w:p w14:paraId="6C5315D3" w14:textId="77777777" w:rsidR="00625DF2" w:rsidRDefault="00625DF2"/>
                          <w:p w14:paraId="4A7930B8" w14:textId="77777777" w:rsidR="00625DF2" w:rsidRDefault="0062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5pt;margin-top:16.75pt;width:422.4pt;height:2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" fillcolor="white [3201]" strokeweight=".5pt">
                <v:textbox>
                  <w:txbxContent>
                    <w:p w:rsidR="009E03D1" w:rsidRDefault="009E03D1"/>
                    <w:p w:rsidR="00625DF2" w:rsidRDefault="00625DF2"/>
                    <w:p w:rsidR="00625DF2" w:rsidRDefault="00625DF2"/>
                  </w:txbxContent>
                </v:textbox>
                <w10:wrap anchorx="margin"/>
              </v:shape>
            </w:pict>
          </mc:Fallback>
        </mc:AlternateContent>
      </w:r>
      <w:r w:rsidR="009E03D1" w:rsidRPr="009E03D1">
        <w:rPr>
          <w:rFonts w:hint="eastAsia"/>
          <w:b/>
          <w:szCs w:val="21"/>
        </w:rPr>
        <w:t>質　問　内　容</w:t>
      </w:r>
    </w:p>
    <w:sectPr w:rsidR="009E03D1" w:rsidRPr="009E0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6F00" w14:textId="77777777" w:rsidR="004C3D62" w:rsidRDefault="004C3D62" w:rsidP="00935093">
      <w:r>
        <w:separator/>
      </w:r>
    </w:p>
  </w:endnote>
  <w:endnote w:type="continuationSeparator" w:id="0">
    <w:p w14:paraId="6A9FF21E" w14:textId="77777777" w:rsidR="004C3D62" w:rsidRDefault="004C3D62" w:rsidP="0093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3AAD" w14:textId="77777777" w:rsidR="004C3D62" w:rsidRDefault="004C3D62" w:rsidP="00935093">
      <w:r>
        <w:separator/>
      </w:r>
    </w:p>
  </w:footnote>
  <w:footnote w:type="continuationSeparator" w:id="0">
    <w:p w14:paraId="26F905EB" w14:textId="77777777" w:rsidR="004C3D62" w:rsidRDefault="004C3D62" w:rsidP="00935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0D"/>
    <w:rsid w:val="00004D39"/>
    <w:rsid w:val="00010CDA"/>
    <w:rsid w:val="00012A81"/>
    <w:rsid w:val="00012D44"/>
    <w:rsid w:val="000138FB"/>
    <w:rsid w:val="000147DE"/>
    <w:rsid w:val="000163FD"/>
    <w:rsid w:val="000166B4"/>
    <w:rsid w:val="000178B8"/>
    <w:rsid w:val="00021689"/>
    <w:rsid w:val="0002637E"/>
    <w:rsid w:val="0003545D"/>
    <w:rsid w:val="00035833"/>
    <w:rsid w:val="00037C14"/>
    <w:rsid w:val="00041B8B"/>
    <w:rsid w:val="00043BE0"/>
    <w:rsid w:val="000470E9"/>
    <w:rsid w:val="00056442"/>
    <w:rsid w:val="00056530"/>
    <w:rsid w:val="00057518"/>
    <w:rsid w:val="00072593"/>
    <w:rsid w:val="00073DE4"/>
    <w:rsid w:val="0008550A"/>
    <w:rsid w:val="000871F0"/>
    <w:rsid w:val="00087CE0"/>
    <w:rsid w:val="000A049E"/>
    <w:rsid w:val="000A41F3"/>
    <w:rsid w:val="000B7AD9"/>
    <w:rsid w:val="000C661D"/>
    <w:rsid w:val="000D27A2"/>
    <w:rsid w:val="000D5040"/>
    <w:rsid w:val="000D753B"/>
    <w:rsid w:val="000E043F"/>
    <w:rsid w:val="000E1D37"/>
    <w:rsid w:val="000E4FB3"/>
    <w:rsid w:val="000E577A"/>
    <w:rsid w:val="000E7068"/>
    <w:rsid w:val="000F31C7"/>
    <w:rsid w:val="000F50B9"/>
    <w:rsid w:val="0010282B"/>
    <w:rsid w:val="0010371C"/>
    <w:rsid w:val="001048BB"/>
    <w:rsid w:val="0012387D"/>
    <w:rsid w:val="00124279"/>
    <w:rsid w:val="0013129C"/>
    <w:rsid w:val="001355BF"/>
    <w:rsid w:val="00136FFF"/>
    <w:rsid w:val="0014367A"/>
    <w:rsid w:val="00145947"/>
    <w:rsid w:val="00153AAF"/>
    <w:rsid w:val="0016071A"/>
    <w:rsid w:val="001665B9"/>
    <w:rsid w:val="00170107"/>
    <w:rsid w:val="00170616"/>
    <w:rsid w:val="001752F9"/>
    <w:rsid w:val="00180269"/>
    <w:rsid w:val="00183B68"/>
    <w:rsid w:val="0018764E"/>
    <w:rsid w:val="00190AF9"/>
    <w:rsid w:val="0019390E"/>
    <w:rsid w:val="00194E2C"/>
    <w:rsid w:val="001A7840"/>
    <w:rsid w:val="001A7D51"/>
    <w:rsid w:val="001B18C6"/>
    <w:rsid w:val="001B27A9"/>
    <w:rsid w:val="001B2CCF"/>
    <w:rsid w:val="001B31FD"/>
    <w:rsid w:val="001B5020"/>
    <w:rsid w:val="001B694B"/>
    <w:rsid w:val="001C1562"/>
    <w:rsid w:val="001F48A7"/>
    <w:rsid w:val="001F6400"/>
    <w:rsid w:val="00212489"/>
    <w:rsid w:val="0021346E"/>
    <w:rsid w:val="002235CE"/>
    <w:rsid w:val="00236165"/>
    <w:rsid w:val="00242626"/>
    <w:rsid w:val="0025419B"/>
    <w:rsid w:val="00257718"/>
    <w:rsid w:val="002578DE"/>
    <w:rsid w:val="00265B6F"/>
    <w:rsid w:val="00265EE9"/>
    <w:rsid w:val="00277D8A"/>
    <w:rsid w:val="0028401E"/>
    <w:rsid w:val="00284054"/>
    <w:rsid w:val="0029022B"/>
    <w:rsid w:val="00291A76"/>
    <w:rsid w:val="002922BC"/>
    <w:rsid w:val="00295878"/>
    <w:rsid w:val="002C0CDE"/>
    <w:rsid w:val="002C3990"/>
    <w:rsid w:val="002D508F"/>
    <w:rsid w:val="002D530E"/>
    <w:rsid w:val="002D6091"/>
    <w:rsid w:val="002D6719"/>
    <w:rsid w:val="002E3428"/>
    <w:rsid w:val="002E4E42"/>
    <w:rsid w:val="002E5A32"/>
    <w:rsid w:val="002E633B"/>
    <w:rsid w:val="002F221F"/>
    <w:rsid w:val="002F5DD3"/>
    <w:rsid w:val="002F7ED0"/>
    <w:rsid w:val="003015A7"/>
    <w:rsid w:val="00304D30"/>
    <w:rsid w:val="00304E3B"/>
    <w:rsid w:val="00304FF8"/>
    <w:rsid w:val="00323201"/>
    <w:rsid w:val="0032464E"/>
    <w:rsid w:val="003258B8"/>
    <w:rsid w:val="00332E64"/>
    <w:rsid w:val="003336DB"/>
    <w:rsid w:val="00344A4A"/>
    <w:rsid w:val="00345083"/>
    <w:rsid w:val="0034656E"/>
    <w:rsid w:val="003469A4"/>
    <w:rsid w:val="0034716F"/>
    <w:rsid w:val="003551D8"/>
    <w:rsid w:val="00357594"/>
    <w:rsid w:val="00360AC5"/>
    <w:rsid w:val="00365C90"/>
    <w:rsid w:val="00367595"/>
    <w:rsid w:val="003751A5"/>
    <w:rsid w:val="00381DDE"/>
    <w:rsid w:val="003822FB"/>
    <w:rsid w:val="00385893"/>
    <w:rsid w:val="003934B7"/>
    <w:rsid w:val="00393E02"/>
    <w:rsid w:val="003950B3"/>
    <w:rsid w:val="003A154E"/>
    <w:rsid w:val="003A4B39"/>
    <w:rsid w:val="003A6CD7"/>
    <w:rsid w:val="003B0167"/>
    <w:rsid w:val="003B0D3F"/>
    <w:rsid w:val="003B113E"/>
    <w:rsid w:val="003B5672"/>
    <w:rsid w:val="003B6F6A"/>
    <w:rsid w:val="003C1504"/>
    <w:rsid w:val="003C1E29"/>
    <w:rsid w:val="003C3054"/>
    <w:rsid w:val="003D25D0"/>
    <w:rsid w:val="003D6D20"/>
    <w:rsid w:val="003E0160"/>
    <w:rsid w:val="003E1C35"/>
    <w:rsid w:val="003F3737"/>
    <w:rsid w:val="003F643D"/>
    <w:rsid w:val="004247BA"/>
    <w:rsid w:val="00426565"/>
    <w:rsid w:val="00430658"/>
    <w:rsid w:val="0043096A"/>
    <w:rsid w:val="004348B4"/>
    <w:rsid w:val="00434A5E"/>
    <w:rsid w:val="00440993"/>
    <w:rsid w:val="00443890"/>
    <w:rsid w:val="0045009F"/>
    <w:rsid w:val="00450E18"/>
    <w:rsid w:val="004511F7"/>
    <w:rsid w:val="00453983"/>
    <w:rsid w:val="00453E51"/>
    <w:rsid w:val="004547E8"/>
    <w:rsid w:val="00455FDA"/>
    <w:rsid w:val="00462219"/>
    <w:rsid w:val="0046574B"/>
    <w:rsid w:val="004678FE"/>
    <w:rsid w:val="004736DD"/>
    <w:rsid w:val="00474A08"/>
    <w:rsid w:val="0047755D"/>
    <w:rsid w:val="00490387"/>
    <w:rsid w:val="00492B28"/>
    <w:rsid w:val="00497D33"/>
    <w:rsid w:val="004B5E24"/>
    <w:rsid w:val="004C15CC"/>
    <w:rsid w:val="004C2694"/>
    <w:rsid w:val="004C26EB"/>
    <w:rsid w:val="004C3D62"/>
    <w:rsid w:val="004C4DB3"/>
    <w:rsid w:val="004E179F"/>
    <w:rsid w:val="004E4792"/>
    <w:rsid w:val="004E6B8F"/>
    <w:rsid w:val="005020FB"/>
    <w:rsid w:val="00513708"/>
    <w:rsid w:val="00513DA7"/>
    <w:rsid w:val="0052014A"/>
    <w:rsid w:val="00533F90"/>
    <w:rsid w:val="00534DB3"/>
    <w:rsid w:val="005352AF"/>
    <w:rsid w:val="0053608A"/>
    <w:rsid w:val="00541F8C"/>
    <w:rsid w:val="00542677"/>
    <w:rsid w:val="005428E6"/>
    <w:rsid w:val="00545B5F"/>
    <w:rsid w:val="0055642E"/>
    <w:rsid w:val="0056301C"/>
    <w:rsid w:val="00563A88"/>
    <w:rsid w:val="005671BE"/>
    <w:rsid w:val="00575405"/>
    <w:rsid w:val="00580042"/>
    <w:rsid w:val="00580293"/>
    <w:rsid w:val="00581643"/>
    <w:rsid w:val="005909B8"/>
    <w:rsid w:val="005A4492"/>
    <w:rsid w:val="005B0E1C"/>
    <w:rsid w:val="005B30E6"/>
    <w:rsid w:val="005B31F3"/>
    <w:rsid w:val="005B4988"/>
    <w:rsid w:val="005B5D2A"/>
    <w:rsid w:val="005C32D7"/>
    <w:rsid w:val="005C39FF"/>
    <w:rsid w:val="005D0114"/>
    <w:rsid w:val="005D12C9"/>
    <w:rsid w:val="005D3202"/>
    <w:rsid w:val="005D358E"/>
    <w:rsid w:val="005D72E8"/>
    <w:rsid w:val="005E37F6"/>
    <w:rsid w:val="005E4468"/>
    <w:rsid w:val="005E4875"/>
    <w:rsid w:val="005E5DFD"/>
    <w:rsid w:val="005E74DD"/>
    <w:rsid w:val="005E7851"/>
    <w:rsid w:val="005F5723"/>
    <w:rsid w:val="005F741D"/>
    <w:rsid w:val="00602C2A"/>
    <w:rsid w:val="00605FF6"/>
    <w:rsid w:val="00610E4F"/>
    <w:rsid w:val="00610FC7"/>
    <w:rsid w:val="006113A6"/>
    <w:rsid w:val="00613CF9"/>
    <w:rsid w:val="00625DF2"/>
    <w:rsid w:val="00631778"/>
    <w:rsid w:val="00634FF5"/>
    <w:rsid w:val="006533A9"/>
    <w:rsid w:val="006545B6"/>
    <w:rsid w:val="00654B9B"/>
    <w:rsid w:val="006621A1"/>
    <w:rsid w:val="00666C7D"/>
    <w:rsid w:val="006679C7"/>
    <w:rsid w:val="00670D88"/>
    <w:rsid w:val="006711EC"/>
    <w:rsid w:val="00676B68"/>
    <w:rsid w:val="00676EC5"/>
    <w:rsid w:val="00677ECF"/>
    <w:rsid w:val="0068020E"/>
    <w:rsid w:val="00692373"/>
    <w:rsid w:val="00694609"/>
    <w:rsid w:val="006A1742"/>
    <w:rsid w:val="006B1A69"/>
    <w:rsid w:val="006B6F3A"/>
    <w:rsid w:val="006B7F8D"/>
    <w:rsid w:val="006C28EB"/>
    <w:rsid w:val="006D1ED9"/>
    <w:rsid w:val="006D2DB9"/>
    <w:rsid w:val="006D30D8"/>
    <w:rsid w:val="006D4915"/>
    <w:rsid w:val="006E32BD"/>
    <w:rsid w:val="006F06FD"/>
    <w:rsid w:val="006F19CC"/>
    <w:rsid w:val="006F2045"/>
    <w:rsid w:val="006F4C4E"/>
    <w:rsid w:val="007109F7"/>
    <w:rsid w:val="007204BA"/>
    <w:rsid w:val="007306A9"/>
    <w:rsid w:val="00730CF5"/>
    <w:rsid w:val="00743664"/>
    <w:rsid w:val="007471E4"/>
    <w:rsid w:val="007543C9"/>
    <w:rsid w:val="00756287"/>
    <w:rsid w:val="007575E4"/>
    <w:rsid w:val="00760317"/>
    <w:rsid w:val="007674D0"/>
    <w:rsid w:val="0077299A"/>
    <w:rsid w:val="007748D8"/>
    <w:rsid w:val="0077594B"/>
    <w:rsid w:val="00791BBB"/>
    <w:rsid w:val="007962B3"/>
    <w:rsid w:val="007A1903"/>
    <w:rsid w:val="007A4F79"/>
    <w:rsid w:val="007B6444"/>
    <w:rsid w:val="007C300D"/>
    <w:rsid w:val="007C44AD"/>
    <w:rsid w:val="007D1604"/>
    <w:rsid w:val="007E26A4"/>
    <w:rsid w:val="007E32F9"/>
    <w:rsid w:val="007E64F9"/>
    <w:rsid w:val="007F6F1D"/>
    <w:rsid w:val="008001E3"/>
    <w:rsid w:val="008072B5"/>
    <w:rsid w:val="00807E68"/>
    <w:rsid w:val="00815D85"/>
    <w:rsid w:val="00827459"/>
    <w:rsid w:val="008429E0"/>
    <w:rsid w:val="00843576"/>
    <w:rsid w:val="00846926"/>
    <w:rsid w:val="008479A9"/>
    <w:rsid w:val="008502DB"/>
    <w:rsid w:val="00850875"/>
    <w:rsid w:val="00852243"/>
    <w:rsid w:val="00855018"/>
    <w:rsid w:val="008637B8"/>
    <w:rsid w:val="008722A6"/>
    <w:rsid w:val="0087325E"/>
    <w:rsid w:val="00875A54"/>
    <w:rsid w:val="008839B7"/>
    <w:rsid w:val="00892568"/>
    <w:rsid w:val="00894772"/>
    <w:rsid w:val="00894A27"/>
    <w:rsid w:val="00894A2E"/>
    <w:rsid w:val="008B005E"/>
    <w:rsid w:val="008B4D31"/>
    <w:rsid w:val="008B6332"/>
    <w:rsid w:val="008C2AC7"/>
    <w:rsid w:val="008C71A6"/>
    <w:rsid w:val="008C728E"/>
    <w:rsid w:val="008D4BD8"/>
    <w:rsid w:val="008D5954"/>
    <w:rsid w:val="008D714A"/>
    <w:rsid w:val="008D7ADC"/>
    <w:rsid w:val="008E2226"/>
    <w:rsid w:val="008E32D3"/>
    <w:rsid w:val="008F1002"/>
    <w:rsid w:val="008F46E8"/>
    <w:rsid w:val="008F6551"/>
    <w:rsid w:val="00903286"/>
    <w:rsid w:val="0090723D"/>
    <w:rsid w:val="00911472"/>
    <w:rsid w:val="00913218"/>
    <w:rsid w:val="0091747E"/>
    <w:rsid w:val="009219EE"/>
    <w:rsid w:val="009236E6"/>
    <w:rsid w:val="00923F10"/>
    <w:rsid w:val="00925C04"/>
    <w:rsid w:val="009263F5"/>
    <w:rsid w:val="00935093"/>
    <w:rsid w:val="00960B9A"/>
    <w:rsid w:val="0096582B"/>
    <w:rsid w:val="0096766B"/>
    <w:rsid w:val="00984ADE"/>
    <w:rsid w:val="009A108E"/>
    <w:rsid w:val="009A1BB2"/>
    <w:rsid w:val="009B04E3"/>
    <w:rsid w:val="009B0CAB"/>
    <w:rsid w:val="009C2D04"/>
    <w:rsid w:val="009D1C47"/>
    <w:rsid w:val="009E03D1"/>
    <w:rsid w:val="009E2660"/>
    <w:rsid w:val="009F062B"/>
    <w:rsid w:val="009F5EDE"/>
    <w:rsid w:val="00A002FC"/>
    <w:rsid w:val="00A0329A"/>
    <w:rsid w:val="00A128EB"/>
    <w:rsid w:val="00A133B5"/>
    <w:rsid w:val="00A15A8F"/>
    <w:rsid w:val="00A15CA6"/>
    <w:rsid w:val="00A203F9"/>
    <w:rsid w:val="00A22D6D"/>
    <w:rsid w:val="00A23596"/>
    <w:rsid w:val="00A25D21"/>
    <w:rsid w:val="00A26899"/>
    <w:rsid w:val="00A303BE"/>
    <w:rsid w:val="00A3155C"/>
    <w:rsid w:val="00A37776"/>
    <w:rsid w:val="00A46DAB"/>
    <w:rsid w:val="00A525C6"/>
    <w:rsid w:val="00A5629B"/>
    <w:rsid w:val="00A65AB7"/>
    <w:rsid w:val="00A66D7B"/>
    <w:rsid w:val="00A67B7F"/>
    <w:rsid w:val="00A72128"/>
    <w:rsid w:val="00A8361A"/>
    <w:rsid w:val="00A85C8B"/>
    <w:rsid w:val="00A91C8C"/>
    <w:rsid w:val="00A932F0"/>
    <w:rsid w:val="00A9793C"/>
    <w:rsid w:val="00AA46AD"/>
    <w:rsid w:val="00AB0792"/>
    <w:rsid w:val="00AB3A26"/>
    <w:rsid w:val="00AB4224"/>
    <w:rsid w:val="00AB6F08"/>
    <w:rsid w:val="00AB77ED"/>
    <w:rsid w:val="00AC2B1C"/>
    <w:rsid w:val="00AC3D73"/>
    <w:rsid w:val="00AC6249"/>
    <w:rsid w:val="00AD0F3F"/>
    <w:rsid w:val="00AD4007"/>
    <w:rsid w:val="00AD40F0"/>
    <w:rsid w:val="00AF5FB9"/>
    <w:rsid w:val="00B03DBC"/>
    <w:rsid w:val="00B061BB"/>
    <w:rsid w:val="00B1420B"/>
    <w:rsid w:val="00B16ED0"/>
    <w:rsid w:val="00B276F2"/>
    <w:rsid w:val="00B27993"/>
    <w:rsid w:val="00B30A19"/>
    <w:rsid w:val="00B34C20"/>
    <w:rsid w:val="00B35E49"/>
    <w:rsid w:val="00B3670B"/>
    <w:rsid w:val="00B42535"/>
    <w:rsid w:val="00B45830"/>
    <w:rsid w:val="00B5523D"/>
    <w:rsid w:val="00B656E2"/>
    <w:rsid w:val="00B94840"/>
    <w:rsid w:val="00BA0B40"/>
    <w:rsid w:val="00BA0EF9"/>
    <w:rsid w:val="00BA4851"/>
    <w:rsid w:val="00BA4A1A"/>
    <w:rsid w:val="00BA665A"/>
    <w:rsid w:val="00BA6A12"/>
    <w:rsid w:val="00BB74EA"/>
    <w:rsid w:val="00BC2A68"/>
    <w:rsid w:val="00BC4481"/>
    <w:rsid w:val="00BC649C"/>
    <w:rsid w:val="00BD11AA"/>
    <w:rsid w:val="00BD78E8"/>
    <w:rsid w:val="00BE25C5"/>
    <w:rsid w:val="00BE33A6"/>
    <w:rsid w:val="00BE4BF8"/>
    <w:rsid w:val="00BF7E15"/>
    <w:rsid w:val="00C01ABF"/>
    <w:rsid w:val="00C05E39"/>
    <w:rsid w:val="00C06481"/>
    <w:rsid w:val="00C10DC6"/>
    <w:rsid w:val="00C124DB"/>
    <w:rsid w:val="00C12B0D"/>
    <w:rsid w:val="00C1519C"/>
    <w:rsid w:val="00C16179"/>
    <w:rsid w:val="00C20285"/>
    <w:rsid w:val="00C377FA"/>
    <w:rsid w:val="00C449BB"/>
    <w:rsid w:val="00C45995"/>
    <w:rsid w:val="00C50C58"/>
    <w:rsid w:val="00C538BC"/>
    <w:rsid w:val="00C70255"/>
    <w:rsid w:val="00C71A7E"/>
    <w:rsid w:val="00C71F19"/>
    <w:rsid w:val="00C82FC2"/>
    <w:rsid w:val="00C83C1D"/>
    <w:rsid w:val="00C90256"/>
    <w:rsid w:val="00C93553"/>
    <w:rsid w:val="00C949C9"/>
    <w:rsid w:val="00CA0200"/>
    <w:rsid w:val="00CA67E2"/>
    <w:rsid w:val="00CB286B"/>
    <w:rsid w:val="00CB5EF4"/>
    <w:rsid w:val="00CC1E68"/>
    <w:rsid w:val="00CC32A6"/>
    <w:rsid w:val="00CD1602"/>
    <w:rsid w:val="00CD3119"/>
    <w:rsid w:val="00CD70F6"/>
    <w:rsid w:val="00CE6200"/>
    <w:rsid w:val="00CF4914"/>
    <w:rsid w:val="00CF4E80"/>
    <w:rsid w:val="00D016AA"/>
    <w:rsid w:val="00D03A75"/>
    <w:rsid w:val="00D062F7"/>
    <w:rsid w:val="00D2020C"/>
    <w:rsid w:val="00D24887"/>
    <w:rsid w:val="00D27491"/>
    <w:rsid w:val="00D33550"/>
    <w:rsid w:val="00D34AB2"/>
    <w:rsid w:val="00D46419"/>
    <w:rsid w:val="00D51C56"/>
    <w:rsid w:val="00D560ED"/>
    <w:rsid w:val="00D66E6C"/>
    <w:rsid w:val="00D74200"/>
    <w:rsid w:val="00D7624C"/>
    <w:rsid w:val="00D8038F"/>
    <w:rsid w:val="00D83F3E"/>
    <w:rsid w:val="00D869F3"/>
    <w:rsid w:val="00D87405"/>
    <w:rsid w:val="00D90BB6"/>
    <w:rsid w:val="00D9268D"/>
    <w:rsid w:val="00D969F6"/>
    <w:rsid w:val="00D97AF3"/>
    <w:rsid w:val="00DA4A41"/>
    <w:rsid w:val="00DA588B"/>
    <w:rsid w:val="00DB240C"/>
    <w:rsid w:val="00DC2A55"/>
    <w:rsid w:val="00DC5128"/>
    <w:rsid w:val="00DC7834"/>
    <w:rsid w:val="00DD0EFD"/>
    <w:rsid w:val="00DD3600"/>
    <w:rsid w:val="00DE7866"/>
    <w:rsid w:val="00DF716F"/>
    <w:rsid w:val="00E01242"/>
    <w:rsid w:val="00E01A1F"/>
    <w:rsid w:val="00E04E5A"/>
    <w:rsid w:val="00E11CAC"/>
    <w:rsid w:val="00E1630D"/>
    <w:rsid w:val="00E203D5"/>
    <w:rsid w:val="00E20F60"/>
    <w:rsid w:val="00E25B9A"/>
    <w:rsid w:val="00E26CA8"/>
    <w:rsid w:val="00E32B0B"/>
    <w:rsid w:val="00E35034"/>
    <w:rsid w:val="00E35E50"/>
    <w:rsid w:val="00E425BB"/>
    <w:rsid w:val="00E46A8F"/>
    <w:rsid w:val="00E5098A"/>
    <w:rsid w:val="00E51513"/>
    <w:rsid w:val="00E55723"/>
    <w:rsid w:val="00E70E75"/>
    <w:rsid w:val="00E72E48"/>
    <w:rsid w:val="00E75368"/>
    <w:rsid w:val="00E83E72"/>
    <w:rsid w:val="00E94CD5"/>
    <w:rsid w:val="00E94D0C"/>
    <w:rsid w:val="00EA6133"/>
    <w:rsid w:val="00EA7CEF"/>
    <w:rsid w:val="00EB2E07"/>
    <w:rsid w:val="00EB3F91"/>
    <w:rsid w:val="00EC7673"/>
    <w:rsid w:val="00ED407C"/>
    <w:rsid w:val="00EE5194"/>
    <w:rsid w:val="00EE6CA8"/>
    <w:rsid w:val="00EF5385"/>
    <w:rsid w:val="00EF7E61"/>
    <w:rsid w:val="00F0229E"/>
    <w:rsid w:val="00F027B7"/>
    <w:rsid w:val="00F03115"/>
    <w:rsid w:val="00F07A5F"/>
    <w:rsid w:val="00F16FA5"/>
    <w:rsid w:val="00F17482"/>
    <w:rsid w:val="00F26522"/>
    <w:rsid w:val="00F31B53"/>
    <w:rsid w:val="00F35B5D"/>
    <w:rsid w:val="00F360BD"/>
    <w:rsid w:val="00F4727C"/>
    <w:rsid w:val="00F50CB1"/>
    <w:rsid w:val="00F57F97"/>
    <w:rsid w:val="00F633D7"/>
    <w:rsid w:val="00F81841"/>
    <w:rsid w:val="00F872D6"/>
    <w:rsid w:val="00F87DBC"/>
    <w:rsid w:val="00F90E0C"/>
    <w:rsid w:val="00F97B12"/>
    <w:rsid w:val="00FA451B"/>
    <w:rsid w:val="00FB55FB"/>
    <w:rsid w:val="00FC0580"/>
    <w:rsid w:val="00FC21B2"/>
    <w:rsid w:val="00FD0D40"/>
    <w:rsid w:val="00FE537D"/>
    <w:rsid w:val="00FE5DC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44ED27"/>
  <w15:chartTrackingRefBased/>
  <w15:docId w15:val="{9F3CA86D-3DD3-41FB-8801-3E8B42B4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093"/>
  </w:style>
  <w:style w:type="paragraph" w:styleId="a6">
    <w:name w:val="footer"/>
    <w:basedOn w:val="a"/>
    <w:link w:val="a7"/>
    <w:uiPriority w:val="99"/>
    <w:unhideWhenUsed/>
    <w:rsid w:val="00935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4435-C328-4924-BA29-50D89FB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えり</dc:creator>
  <cp:keywords/>
  <dc:description/>
  <cp:lastModifiedBy>山本　啓介</cp:lastModifiedBy>
  <cp:revision>3</cp:revision>
  <cp:lastPrinted>2025-12-15T06:29:00Z</cp:lastPrinted>
  <dcterms:created xsi:type="dcterms:W3CDTF">2025-12-23T06:03:00Z</dcterms:created>
  <dcterms:modified xsi:type="dcterms:W3CDTF">2025-12-23T06:54:00Z</dcterms:modified>
</cp:coreProperties>
</file>